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5C06C3">
        <w:t>10</w:t>
      </w:r>
      <w:r w:rsidR="00494ECD">
        <w:t>7</w:t>
      </w:r>
      <w:r w:rsidR="00053007" w:rsidRPr="00F52443">
        <w:tab/>
      </w:r>
      <w:r w:rsidR="00494ECD">
        <w:t>17</w:t>
      </w:r>
      <w:r w:rsidR="004C287A">
        <w:t xml:space="preserve"> December</w:t>
      </w:r>
      <w:r w:rsidR="005B130E" w:rsidRPr="00F52443">
        <w:t xml:space="preserve"> 2018</w:t>
      </w:r>
    </w:p>
    <w:p w:rsidR="00CE6011" w:rsidRDefault="00CE6011" w:rsidP="00CE601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bkSelection"/>
      <w:bookmarkEnd w:id="4"/>
      <w:r>
        <w:rPr>
          <w:spacing w:val="-3"/>
        </w:rPr>
        <w:t>Northern Territory of Australia</w:t>
      </w:r>
    </w:p>
    <w:p w:rsidR="00CE6011" w:rsidRDefault="00CE6011" w:rsidP="00CE6011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 w:rsidRPr="00A97514">
        <w:rPr>
          <w:i/>
          <w:spacing w:val="-3"/>
        </w:rPr>
        <w:t>Water Legislation Amendm</w:t>
      </w:r>
      <w:bookmarkStart w:id="5" w:name="_GoBack"/>
      <w:bookmarkEnd w:id="5"/>
      <w:r w:rsidRPr="00A97514">
        <w:rPr>
          <w:i/>
          <w:spacing w:val="-3"/>
        </w:rPr>
        <w:t>ent Act 2018</w:t>
      </w:r>
    </w:p>
    <w:p w:rsidR="00CE6011" w:rsidRDefault="00CE6011" w:rsidP="00CE6011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>
        <w:rPr>
          <w:b/>
          <w:spacing w:val="-3"/>
        </w:rPr>
        <w:t>Commencement Notice</w:t>
      </w:r>
    </w:p>
    <w:p w:rsidR="00CE6011" w:rsidRDefault="00CE6011" w:rsidP="00CE6011">
      <w:pPr>
        <w:tabs>
          <w:tab w:val="left" w:pos="8640"/>
        </w:tabs>
        <w:spacing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 xml:space="preserve">Administrator of the Northern Territory of Australia, under section 2 of the </w:t>
      </w:r>
      <w:r w:rsidRPr="00A97514">
        <w:rPr>
          <w:i/>
        </w:rPr>
        <w:t>Water Legislation Amendment Act 2018</w:t>
      </w:r>
      <w:r>
        <w:t xml:space="preserve"> (No. 29 of 2018), fix 31 December 2018 as the day on which the Act commences.</w:t>
      </w:r>
    </w:p>
    <w:p w:rsidR="00CE6011" w:rsidRDefault="00CE6011" w:rsidP="00CE6011">
      <w:pPr>
        <w:tabs>
          <w:tab w:val="left" w:pos="8640"/>
        </w:tabs>
        <w:spacing w:line="360" w:lineRule="auto"/>
        <w:jc w:val="both"/>
      </w:pPr>
      <w:r>
        <w:t>Dated</w:t>
      </w:r>
      <w:r>
        <w:t xml:space="preserve"> 17 December 2018</w:t>
      </w:r>
    </w:p>
    <w:p w:rsidR="00CE6011" w:rsidRDefault="00CE6011" w:rsidP="00CE6011">
      <w:pPr>
        <w:tabs>
          <w:tab w:val="left" w:pos="8640"/>
        </w:tabs>
        <w:spacing w:before="240" w:after="0"/>
        <w:jc w:val="right"/>
      </w:pPr>
      <w:r>
        <w:t>V. S. O'Halloran</w:t>
      </w:r>
    </w:p>
    <w:p w:rsidR="00CE6011" w:rsidRPr="00A97514" w:rsidRDefault="00CE6011" w:rsidP="00CE6011">
      <w:pPr>
        <w:tabs>
          <w:tab w:val="left" w:pos="8640"/>
        </w:tabs>
        <w:spacing w:before="0" w:after="0"/>
        <w:jc w:val="right"/>
        <w:rPr>
          <w:spacing w:val="-3"/>
        </w:rPr>
      </w:pPr>
      <w:r>
        <w:t>Administrator</w:t>
      </w:r>
    </w:p>
    <w:sectPr w:rsidR="00CE6011" w:rsidRPr="00A97514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E601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B3073B">
      <w:t>4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4ECD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011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43DD-5316-4F42-8F47-3AB87C99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6 2018</vt:lpstr>
    </vt:vector>
  </TitlesOfParts>
  <Company>NTG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7 2018</dc:title>
  <dc:subject/>
  <dc:creator>Northern Territory Government</dc:creator>
  <cp:keywords/>
  <dc:description/>
  <cp:lastModifiedBy>Catherine Frances Maher</cp:lastModifiedBy>
  <cp:revision>3</cp:revision>
  <cp:lastPrinted>2018-12-13T23:57:00Z</cp:lastPrinted>
  <dcterms:created xsi:type="dcterms:W3CDTF">2018-12-17T02:08:00Z</dcterms:created>
  <dcterms:modified xsi:type="dcterms:W3CDTF">2018-12-17T02:13:00Z</dcterms:modified>
  <cp:contentStatus/>
</cp:coreProperties>
</file>